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0A" w:rsidRDefault="00A043C5">
      <w:pPr>
        <w:rPr>
          <w:lang w:val="ru-RU"/>
        </w:rPr>
      </w:pPr>
      <w:r>
        <w:rPr>
          <w:lang w:val="ru-RU"/>
        </w:rPr>
        <w:t>Две колонки</w:t>
      </w:r>
    </w:p>
    <w:p w:rsidR="00A043C5" w:rsidRPr="00A043C5" w:rsidRDefault="00A043C5">
      <w:pPr>
        <w:rPr>
          <w:lang w:val="ru-RU"/>
        </w:rPr>
      </w:pPr>
      <w:bookmarkStart w:id="0" w:name="_GoBack"/>
      <w:bookmarkEnd w:id="0"/>
    </w:p>
    <w:sectPr w:rsidR="00A043C5" w:rsidRPr="00A043C5" w:rsidSect="00A043C5">
      <w:pgSz w:w="12240" w:h="15840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C5"/>
    <w:rsid w:val="004D39C6"/>
    <w:rsid w:val="007651F1"/>
    <w:rsid w:val="00A0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64597-86F4-471A-8ED7-8AC9ED98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641C-ABBC-4539-B40C-EAEF7B58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lesnikov</dc:creator>
  <cp:keywords/>
  <dc:description/>
  <cp:lastModifiedBy>Dmitry Kolesnikov</cp:lastModifiedBy>
  <cp:revision>1</cp:revision>
  <dcterms:created xsi:type="dcterms:W3CDTF">2016-02-08T14:33:00Z</dcterms:created>
  <dcterms:modified xsi:type="dcterms:W3CDTF">2016-02-08T14:34:00Z</dcterms:modified>
</cp:coreProperties>
</file>